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7AFD0" w14:textId="63CCBC1E" w:rsidR="00FF6E31" w:rsidRDefault="00FF6E31" w:rsidP="00FF6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gi uczniu</w:t>
      </w:r>
      <w:r w:rsidR="00402BC7">
        <w:rPr>
          <w:rFonts w:ascii="Times New Roman" w:hAnsi="Times New Roman" w:cs="Times New Roman"/>
          <w:sz w:val="28"/>
          <w:szCs w:val="28"/>
        </w:rPr>
        <w:t xml:space="preserve"> klasy IV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6E22">
        <w:rPr>
          <w:rFonts w:ascii="Times New Roman" w:hAnsi="Times New Roman" w:cs="Times New Roman"/>
          <w:sz w:val="28"/>
          <w:szCs w:val="28"/>
        </w:rPr>
        <w:t xml:space="preserve"> w tym tygodniu pracujemy do środy.</w:t>
      </w:r>
    </w:p>
    <w:p w14:paraId="1EB081ED" w14:textId="4059B48C" w:rsidR="00FF6E31" w:rsidRDefault="00FF6E31" w:rsidP="00FF6E31">
      <w:pPr>
        <w:jc w:val="both"/>
        <w:rPr>
          <w:rFonts w:ascii="Times New Roman" w:hAnsi="Times New Roman" w:cs="Times New Roman"/>
          <w:sz w:val="28"/>
          <w:szCs w:val="28"/>
        </w:rPr>
      </w:pPr>
      <w:r w:rsidRPr="00925D1C">
        <w:rPr>
          <w:rFonts w:ascii="Segoe UI Emoji" w:eastAsia="Segoe UI Emoji" w:hAnsi="Segoe UI Emoji" w:cs="Segoe UI Emoji"/>
          <w:sz w:val="28"/>
          <w:szCs w:val="28"/>
        </w:rPr>
        <w:t>😊</w:t>
      </w:r>
      <w:r>
        <w:rPr>
          <w:rFonts w:ascii="Times New Roman" w:hAnsi="Times New Roman" w:cs="Times New Roman"/>
          <w:sz w:val="28"/>
          <w:szCs w:val="28"/>
        </w:rPr>
        <w:t>W razie pytań zachęcam do kontaktu</w:t>
      </w:r>
    </w:p>
    <w:p w14:paraId="4C55298C" w14:textId="7E0EB13D" w:rsidR="00402BC7" w:rsidRPr="00402BC7" w:rsidRDefault="00A74419" w:rsidP="00402BC7">
      <w:pPr>
        <w:rPr>
          <w:rFonts w:ascii="Times New Roman" w:hAnsi="Times New Roman" w:cs="Times New Roman"/>
          <w:color w:val="4472C4" w:themeColor="accent1"/>
          <w:sz w:val="44"/>
          <w:szCs w:val="44"/>
          <w:u w:val="single"/>
        </w:rPr>
      </w:pPr>
      <w:hyperlink r:id="rId8" w:history="1">
        <w:r w:rsidR="00402BC7" w:rsidRPr="002F7B20">
          <w:rPr>
            <w:rStyle w:val="Hipercze"/>
            <w:rFonts w:ascii="Times New Roman" w:hAnsi="Times New Roman" w:cs="Times New Roman"/>
            <w:sz w:val="44"/>
            <w:szCs w:val="44"/>
          </w:rPr>
          <w:t>zadaniazpolskiego@onet.pl</w:t>
        </w:r>
      </w:hyperlink>
    </w:p>
    <w:p w14:paraId="7A27B0DB" w14:textId="1C8B56A2" w:rsidR="00FF6E31" w:rsidRDefault="00FF6E31" w:rsidP="00FF6E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sz w:val="28"/>
          <w:szCs w:val="28"/>
          <w:u w:val="single"/>
        </w:rPr>
        <w:t>Zadanie na poniedziałek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36E22">
        <w:rPr>
          <w:rFonts w:ascii="Times New Roman" w:hAnsi="Times New Roman" w:cs="Times New Roman"/>
          <w:b/>
          <w:sz w:val="28"/>
          <w:szCs w:val="28"/>
          <w:u w:val="single"/>
        </w:rPr>
        <w:t>0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F1CA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14:paraId="330DF107" w14:textId="5408B8C2" w:rsidR="006F265B" w:rsidRDefault="006F265B" w:rsidP="006F26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3F9DFA" w14:textId="32D6C980" w:rsidR="001F1CA4" w:rsidRDefault="00893A71" w:rsidP="00736E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401309">
        <w:rPr>
          <w:rFonts w:ascii="Times New Roman" w:hAnsi="Times New Roman" w:cs="Times New Roman"/>
          <w:b/>
          <w:sz w:val="28"/>
          <w:szCs w:val="28"/>
        </w:rPr>
        <w:t>Wędrówka pełna przygód – „Kryształowa kula”</w:t>
      </w:r>
    </w:p>
    <w:p w14:paraId="7195724D" w14:textId="77777777" w:rsidR="00401309" w:rsidRDefault="00401309" w:rsidP="00736E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FCFFD9" w14:textId="1D51DC18" w:rsidR="00401309" w:rsidRDefault="00401309" w:rsidP="00736E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słuchaj baśni,</w:t>
      </w:r>
      <w:r w:rsidR="00A74419">
        <w:rPr>
          <w:rFonts w:ascii="Times New Roman" w:hAnsi="Times New Roman" w:cs="Times New Roman"/>
          <w:b/>
          <w:sz w:val="28"/>
          <w:szCs w:val="28"/>
        </w:rPr>
        <w:t xml:space="preserve"> obejrzyj film,</w:t>
      </w:r>
      <w:r>
        <w:rPr>
          <w:rFonts w:ascii="Times New Roman" w:hAnsi="Times New Roman" w:cs="Times New Roman"/>
          <w:b/>
          <w:sz w:val="28"/>
          <w:szCs w:val="28"/>
        </w:rPr>
        <w:t xml:space="preserve"> skopiuj link, wklej w nowe okno wyszukiwarki</w:t>
      </w:r>
    </w:p>
    <w:p w14:paraId="20C3CD04" w14:textId="05887CFE" w:rsidR="00401309" w:rsidRDefault="00401309" w:rsidP="00736E2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9" w:history="1">
        <w:r w:rsidRPr="00401309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Tyw86BlK7Pk</w:t>
        </w:r>
      </w:hyperlink>
    </w:p>
    <w:p w14:paraId="5F89DA14" w14:textId="77777777" w:rsidR="001F1CA4" w:rsidRDefault="001F1CA4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59F7D1" w14:textId="1CE58AC3" w:rsidR="00FF6E31" w:rsidRDefault="00FF6E31" w:rsidP="00FF6E3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bCs/>
          <w:sz w:val="28"/>
          <w:szCs w:val="28"/>
          <w:u w:val="single"/>
        </w:rPr>
        <w:t>Zadanie na wtorek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F1CA4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736E22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0</w:t>
      </w:r>
      <w:r w:rsidR="001F1CA4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2020</w:t>
      </w:r>
    </w:p>
    <w:p w14:paraId="2045B29F" w14:textId="4747BD7A" w:rsidR="00B53E12" w:rsidRDefault="00B53E12" w:rsidP="00736E2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3CC3D1" w14:textId="61C7883B" w:rsidR="00A74419" w:rsidRPr="00A74419" w:rsidRDefault="00A74419" w:rsidP="00A74419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sz w zeszycie jakie fantastyczne przedmioty pojawiają się w baśni „Kryształowa kula”</w:t>
      </w:r>
    </w:p>
    <w:p w14:paraId="1BFC4383" w14:textId="77777777" w:rsidR="009B4277" w:rsidRDefault="009B4277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3DB31D" w14:textId="7099BE0D" w:rsidR="00FF6E31" w:rsidRPr="004864B5" w:rsidRDefault="00FF6E31" w:rsidP="00FF6E3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4B5">
        <w:rPr>
          <w:rFonts w:ascii="Times New Roman" w:hAnsi="Times New Roman" w:cs="Times New Roman"/>
          <w:b/>
          <w:sz w:val="28"/>
          <w:szCs w:val="28"/>
          <w:u w:val="single"/>
        </w:rPr>
        <w:t>Zadanie na środę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36E22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F1CA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="001D7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EC09EEA" w14:textId="54E9F02D" w:rsidR="001D7482" w:rsidRDefault="00E61D62" w:rsidP="00736E2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</w:t>
      </w:r>
      <w:r w:rsidR="00B53E1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74419">
        <w:rPr>
          <w:rFonts w:ascii="Times New Roman" w:hAnsi="Times New Roman" w:cs="Times New Roman"/>
          <w:b/>
          <w:sz w:val="28"/>
          <w:szCs w:val="28"/>
        </w:rPr>
        <w:t>Pisownia wyrazów z „</w:t>
      </w:r>
      <w:proofErr w:type="spellStart"/>
      <w:r w:rsidR="00A74419">
        <w:rPr>
          <w:rFonts w:ascii="Times New Roman" w:hAnsi="Times New Roman" w:cs="Times New Roman"/>
          <w:b/>
          <w:sz w:val="28"/>
          <w:szCs w:val="28"/>
        </w:rPr>
        <w:t>ch</w:t>
      </w:r>
      <w:proofErr w:type="spellEnd"/>
      <w:r w:rsidR="00A74419">
        <w:rPr>
          <w:rFonts w:ascii="Times New Roman" w:hAnsi="Times New Roman" w:cs="Times New Roman"/>
          <w:b/>
          <w:sz w:val="28"/>
          <w:szCs w:val="28"/>
        </w:rPr>
        <w:t>”, „h” - ćwiczenia</w:t>
      </w:r>
    </w:p>
    <w:p w14:paraId="7586473D" w14:textId="77777777" w:rsidR="001D7482" w:rsidRPr="001D7482" w:rsidRDefault="001D7482" w:rsidP="001D7482">
      <w:pPr>
        <w:pStyle w:val="Akapitzlist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6827BF" w14:textId="77777777" w:rsidR="00A74419" w:rsidRDefault="00A74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opiuj link i wklej w nowe okno wyszukiwarki, przeczytaj bajkę wypisz wyróżnione wyrazy z „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</w:rPr>
        <w:t>”, „h”, zapamiętaj ich pisownię.</w:t>
      </w:r>
    </w:p>
    <w:p w14:paraId="1D041936" w14:textId="4FB4FF8A" w:rsidR="006C7341" w:rsidRDefault="00A74419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3D76B6">
          <w:rPr>
            <w:rStyle w:val="Hipercze"/>
            <w:rFonts w:ascii="Times New Roman" w:hAnsi="Times New Roman" w:cs="Times New Roman"/>
            <w:sz w:val="28"/>
            <w:szCs w:val="28"/>
          </w:rPr>
          <w:t>http://pisupisu.pl/klasa4/ch-i-h-opowiadanie/1</w:t>
        </w:r>
      </w:hyperlink>
    </w:p>
    <w:p w14:paraId="7BB87CAE" w14:textId="77777777" w:rsidR="00A74419" w:rsidRDefault="00A74419">
      <w:pPr>
        <w:rPr>
          <w:rFonts w:ascii="Times New Roman" w:hAnsi="Times New Roman" w:cs="Times New Roman"/>
          <w:sz w:val="28"/>
          <w:szCs w:val="28"/>
        </w:rPr>
      </w:pPr>
    </w:p>
    <w:p w14:paraId="35D1AF27" w14:textId="04B3AB1F" w:rsidR="00F96371" w:rsidRPr="009B4277" w:rsidRDefault="00FF6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łej pracy </w:t>
      </w:r>
      <w:r w:rsidRPr="00F26D61">
        <w:rPr>
          <w:rFonts w:ascii="Segoe UI Emoji" w:eastAsia="Segoe UI Emoji" w:hAnsi="Segoe UI Emoji" w:cs="Segoe UI Emoji"/>
          <w:sz w:val="28"/>
          <w:szCs w:val="28"/>
        </w:rPr>
        <w:t>😊</w:t>
      </w:r>
    </w:p>
    <w:p w14:paraId="48393D24" w14:textId="667AB793" w:rsidR="00F96371" w:rsidRDefault="00F96371" w:rsidP="00F96371">
      <w:pPr>
        <w:ind w:firstLine="708"/>
      </w:pPr>
    </w:p>
    <w:p w14:paraId="0CE1798B" w14:textId="410075A1" w:rsidR="00A51E6C" w:rsidRDefault="00A51E6C" w:rsidP="00F96371">
      <w:pPr>
        <w:ind w:firstLine="708"/>
      </w:pPr>
    </w:p>
    <w:p w14:paraId="49AD7ACD" w14:textId="1F4CF818" w:rsidR="00A51E6C" w:rsidRDefault="00A51E6C" w:rsidP="00F96371">
      <w:pPr>
        <w:ind w:firstLine="708"/>
      </w:pPr>
    </w:p>
    <w:p w14:paraId="6C532374" w14:textId="77777777" w:rsidR="00A51E6C" w:rsidRDefault="00A51E6C" w:rsidP="00F96371">
      <w:pPr>
        <w:ind w:firstLine="708"/>
      </w:pPr>
    </w:p>
    <w:p w14:paraId="56EB73FB" w14:textId="77777777" w:rsidR="00D72C0E" w:rsidRDefault="00F96371" w:rsidP="00F963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37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o Rodziców</w:t>
      </w:r>
    </w:p>
    <w:p w14:paraId="21CD3F39" w14:textId="77777777" w:rsidR="00F96371" w:rsidRDefault="00F96371" w:rsidP="00F96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Państwa,</w:t>
      </w:r>
    </w:p>
    <w:p w14:paraId="59FF3BC8" w14:textId="77777777" w:rsidR="00F96371" w:rsidRDefault="00453687" w:rsidP="00F96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wiązku z trudną sytuacją, w której się wszyscy znaleźliśmy, nasz bezpośredni kontakt jest niemożliwy. Na bieżąco wysyłam dzieciom lekcje, zadania do wykonania w domu. Staram się, żeby materiału nie było dużo i aby był przystępny, tak żeby poradzili sobie sami. Proszę, aby dziecko je wykonywało w miarę systematycznie. Proszę również o pomoc i współpracę z Państwa strony, sprawdzenie czy te zadania są wykonywane, zanotowane starannie w zeszycie, wysłuchanie wcześniej nauczonych tekstów. Zaangażowanie dzieci i prace, które wykonują w domu będą przeze mnie oceniane.</w:t>
      </w:r>
      <w:r w:rsidR="00F70010">
        <w:rPr>
          <w:rFonts w:ascii="Times New Roman" w:hAnsi="Times New Roman" w:cs="Times New Roman"/>
          <w:sz w:val="28"/>
          <w:szCs w:val="28"/>
        </w:rPr>
        <w:t xml:space="preserve"> W razie pytań proszę o kontakt e- mailowy </w:t>
      </w:r>
      <w:hyperlink r:id="rId11" w:history="1">
        <w:r w:rsidR="00F70010" w:rsidRPr="00F70010">
          <w:rPr>
            <w:rStyle w:val="Hipercze"/>
            <w:rFonts w:ascii="Times New Roman" w:hAnsi="Times New Roman" w:cs="Times New Roman"/>
            <w:sz w:val="28"/>
            <w:szCs w:val="28"/>
          </w:rPr>
          <w:t>zadaniazpolskiego@onet.pl</w:t>
        </w:r>
      </w:hyperlink>
    </w:p>
    <w:p w14:paraId="2FA54BD6" w14:textId="77777777" w:rsidR="00F70010" w:rsidRPr="00F96371" w:rsidRDefault="00F70010" w:rsidP="00F96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ika Sokołowska</w:t>
      </w:r>
    </w:p>
    <w:sectPr w:rsidR="00F70010" w:rsidRPr="00F96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8534B" w14:textId="77777777" w:rsidR="007C1712" w:rsidRDefault="007C1712" w:rsidP="007C1712">
      <w:pPr>
        <w:spacing w:after="0" w:line="240" w:lineRule="auto"/>
      </w:pPr>
      <w:r>
        <w:separator/>
      </w:r>
    </w:p>
  </w:endnote>
  <w:endnote w:type="continuationSeparator" w:id="0">
    <w:p w14:paraId="57316250" w14:textId="77777777" w:rsidR="007C1712" w:rsidRDefault="007C1712" w:rsidP="007C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07024" w14:textId="77777777" w:rsidR="007C1712" w:rsidRDefault="007C1712" w:rsidP="007C1712">
      <w:pPr>
        <w:spacing w:after="0" w:line="240" w:lineRule="auto"/>
      </w:pPr>
      <w:r>
        <w:separator/>
      </w:r>
    </w:p>
  </w:footnote>
  <w:footnote w:type="continuationSeparator" w:id="0">
    <w:p w14:paraId="7CDA3AD5" w14:textId="77777777" w:rsidR="007C1712" w:rsidRDefault="007C1712" w:rsidP="007C1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9A5"/>
    <w:multiLevelType w:val="hybridMultilevel"/>
    <w:tmpl w:val="C24E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26EE"/>
    <w:multiLevelType w:val="hybridMultilevel"/>
    <w:tmpl w:val="5FBE6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95D"/>
    <w:multiLevelType w:val="hybridMultilevel"/>
    <w:tmpl w:val="51221B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727773"/>
    <w:multiLevelType w:val="hybridMultilevel"/>
    <w:tmpl w:val="84308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6607F"/>
    <w:multiLevelType w:val="hybridMultilevel"/>
    <w:tmpl w:val="B8705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63297"/>
    <w:multiLevelType w:val="hybridMultilevel"/>
    <w:tmpl w:val="F5AA1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82D7C"/>
    <w:multiLevelType w:val="hybridMultilevel"/>
    <w:tmpl w:val="A8487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861FC"/>
    <w:multiLevelType w:val="hybridMultilevel"/>
    <w:tmpl w:val="E2F69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D0A62"/>
    <w:multiLevelType w:val="hybridMultilevel"/>
    <w:tmpl w:val="90AA4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20AF"/>
    <w:multiLevelType w:val="hybridMultilevel"/>
    <w:tmpl w:val="796CA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E7A02"/>
    <w:multiLevelType w:val="hybridMultilevel"/>
    <w:tmpl w:val="F8964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B7346"/>
    <w:multiLevelType w:val="hybridMultilevel"/>
    <w:tmpl w:val="B83C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D2FD0"/>
    <w:multiLevelType w:val="hybridMultilevel"/>
    <w:tmpl w:val="6974E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F53D0"/>
    <w:multiLevelType w:val="hybridMultilevel"/>
    <w:tmpl w:val="9E802068"/>
    <w:lvl w:ilvl="0" w:tplc="5C129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E6CA3"/>
    <w:multiLevelType w:val="hybridMultilevel"/>
    <w:tmpl w:val="EA2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2272"/>
    <w:multiLevelType w:val="hybridMultilevel"/>
    <w:tmpl w:val="371A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55A74"/>
    <w:multiLevelType w:val="hybridMultilevel"/>
    <w:tmpl w:val="83FE2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F3EE1"/>
    <w:multiLevelType w:val="hybridMultilevel"/>
    <w:tmpl w:val="A814A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755F9"/>
    <w:multiLevelType w:val="hybridMultilevel"/>
    <w:tmpl w:val="B8064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3F3AFA"/>
    <w:multiLevelType w:val="hybridMultilevel"/>
    <w:tmpl w:val="61268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16500"/>
    <w:multiLevelType w:val="hybridMultilevel"/>
    <w:tmpl w:val="4AD2E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84000"/>
    <w:multiLevelType w:val="hybridMultilevel"/>
    <w:tmpl w:val="1264D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A5270"/>
    <w:multiLevelType w:val="hybridMultilevel"/>
    <w:tmpl w:val="E87C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E0C07"/>
    <w:multiLevelType w:val="hybridMultilevel"/>
    <w:tmpl w:val="1C26472E"/>
    <w:lvl w:ilvl="0" w:tplc="4F5E35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21"/>
  </w:num>
  <w:num w:numId="9">
    <w:abstractNumId w:val="18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23"/>
  </w:num>
  <w:num w:numId="15">
    <w:abstractNumId w:val="0"/>
  </w:num>
  <w:num w:numId="16">
    <w:abstractNumId w:val="6"/>
  </w:num>
  <w:num w:numId="17">
    <w:abstractNumId w:val="15"/>
  </w:num>
  <w:num w:numId="18">
    <w:abstractNumId w:val="11"/>
  </w:num>
  <w:num w:numId="19">
    <w:abstractNumId w:val="10"/>
  </w:num>
  <w:num w:numId="20">
    <w:abstractNumId w:val="19"/>
  </w:num>
  <w:num w:numId="21">
    <w:abstractNumId w:val="16"/>
  </w:num>
  <w:num w:numId="22">
    <w:abstractNumId w:val="17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E31"/>
    <w:rsid w:val="00025A80"/>
    <w:rsid w:val="001D7482"/>
    <w:rsid w:val="001F1CA4"/>
    <w:rsid w:val="00284D3D"/>
    <w:rsid w:val="002A486C"/>
    <w:rsid w:val="003533FC"/>
    <w:rsid w:val="00371885"/>
    <w:rsid w:val="00401309"/>
    <w:rsid w:val="00402BC7"/>
    <w:rsid w:val="00453687"/>
    <w:rsid w:val="004C0DC5"/>
    <w:rsid w:val="0058099A"/>
    <w:rsid w:val="005C1E49"/>
    <w:rsid w:val="00610051"/>
    <w:rsid w:val="0065210A"/>
    <w:rsid w:val="006C7341"/>
    <w:rsid w:val="006F265B"/>
    <w:rsid w:val="0071026C"/>
    <w:rsid w:val="00736E22"/>
    <w:rsid w:val="007C1712"/>
    <w:rsid w:val="007C5B84"/>
    <w:rsid w:val="008462E7"/>
    <w:rsid w:val="00893A71"/>
    <w:rsid w:val="009B4277"/>
    <w:rsid w:val="00A42284"/>
    <w:rsid w:val="00A51E6C"/>
    <w:rsid w:val="00A74419"/>
    <w:rsid w:val="00B53E12"/>
    <w:rsid w:val="00BC0E6F"/>
    <w:rsid w:val="00BF28EA"/>
    <w:rsid w:val="00C35DF4"/>
    <w:rsid w:val="00C918D1"/>
    <w:rsid w:val="00CF223A"/>
    <w:rsid w:val="00CF2CC6"/>
    <w:rsid w:val="00D11DED"/>
    <w:rsid w:val="00D72C0E"/>
    <w:rsid w:val="00E61D62"/>
    <w:rsid w:val="00ED5ABD"/>
    <w:rsid w:val="00F70010"/>
    <w:rsid w:val="00F96371"/>
    <w:rsid w:val="00FD20BE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A68B"/>
  <w15:docId w15:val="{F065025D-F78B-4833-9C69-3917D076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E3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6E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2BC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7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7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712"/>
    <w:rPr>
      <w:vertAlign w:val="superscript"/>
    </w:rPr>
  </w:style>
  <w:style w:type="table" w:styleId="Tabela-Siatka">
    <w:name w:val="Table Grid"/>
    <w:basedOn w:val="Standardowy"/>
    <w:uiPriority w:val="39"/>
    <w:rsid w:val="004C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DF4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daniazpolskiego@o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daniazpolskiego@one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isupisu.pl/klasa4/ch-i-h-opowiadanie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yw86BlK7P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D2BE-EC4E-486A-965E-5046AC0D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okoowski</dc:creator>
  <cp:keywords/>
  <dc:description/>
  <cp:lastModifiedBy>adam sokoowski</cp:lastModifiedBy>
  <cp:revision>19</cp:revision>
  <dcterms:created xsi:type="dcterms:W3CDTF">2020-04-16T12:05:00Z</dcterms:created>
  <dcterms:modified xsi:type="dcterms:W3CDTF">2020-06-04T18:02:00Z</dcterms:modified>
</cp:coreProperties>
</file>